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6F5C" w14:textId="77777777" w:rsidR="00DA52E0" w:rsidRPr="003F190C" w:rsidRDefault="00DA52E0" w:rsidP="00DA52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3580AF0" w14:textId="77777777" w:rsidR="00DA52E0" w:rsidRPr="003F190C" w:rsidRDefault="00DA52E0" w:rsidP="00DA52E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13A89652" w14:textId="77777777" w:rsidR="00DA52E0" w:rsidRPr="003F190C" w:rsidRDefault="00784DCF" w:rsidP="00DA52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6BAD7" wp14:editId="285AB554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4445" t="0" r="0" b="0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CA36" w14:textId="77777777" w:rsidR="00DA52E0" w:rsidRPr="00CF294E" w:rsidRDefault="00DA52E0" w:rsidP="00DA52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6BAD7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95.6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aKTw6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5462CA36" w14:textId="77777777" w:rsidR="00DA52E0" w:rsidRPr="00CF294E" w:rsidRDefault="00DA52E0" w:rsidP="00DA52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BD2073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4144" behindDoc="0" locked="0" layoutInCell="1" allowOverlap="1" wp14:anchorId="3AEB2E95" wp14:editId="6B66E683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6" name="Picture 10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9B8874" w14:textId="77777777" w:rsidR="00DA52E0" w:rsidRPr="003F190C" w:rsidRDefault="00784DCF" w:rsidP="00DA52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62E5E" wp14:editId="334DB2E0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6740" w14:textId="77777777" w:rsidR="00DA52E0" w:rsidRDefault="00DA52E0" w:rsidP="00DA52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J</w:t>
                            </w:r>
                            <w:proofErr w:type="spellStart"/>
                            <w:r w:rsidR="0027196F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l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A503F4" w14:textId="2C5F1C02" w:rsidR="00DA52E0" w:rsidRPr="00CF294E" w:rsidRDefault="00CB02A7" w:rsidP="00DA52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en-GB"/>
                              </w:rPr>
                              <w:t>Laman</w:t>
                            </w:r>
                            <w:proofErr w:type="spellEnd"/>
                            <w:r w:rsidR="00DA52E0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DA52E0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DA52E0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DA52E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en-GB"/>
                              </w:rPr>
                              <w:t>Pos-el</w:t>
                            </w:r>
                            <w:proofErr w:type="spellEnd"/>
                            <w:r w:rsidR="00DA52E0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="00DA52E0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2E5E" id="Text Box 108" o:spid="_x0000_s1027" type="#_x0000_t202" style="position:absolute;left:0;text-align:left;margin-left:95.65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i31KB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73AB6740" w14:textId="77777777" w:rsidR="00DA52E0" w:rsidRDefault="00DA52E0" w:rsidP="00DA52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J</w:t>
                      </w:r>
                      <w:proofErr w:type="spellStart"/>
                      <w:r w:rsidR="0027196F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l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1A503F4" w14:textId="2C5F1C02" w:rsidR="00DA52E0" w:rsidRPr="00CF294E" w:rsidRDefault="00CB02A7" w:rsidP="00DA52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en-GB"/>
                        </w:rPr>
                        <w:t>Laman</w:t>
                      </w:r>
                      <w:proofErr w:type="spellEnd"/>
                      <w:r w:rsidR="00DA52E0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DA52E0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DA52E0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DA52E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en-GB"/>
                        </w:rPr>
                        <w:t>Pos-el</w:t>
                      </w:r>
                      <w:proofErr w:type="spellEnd"/>
                      <w:r w:rsidR="00DA52E0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="00DA52E0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ACE9A9C" w14:textId="77777777" w:rsidR="00DA52E0" w:rsidRPr="003F190C" w:rsidRDefault="00DA52E0" w:rsidP="00DA52E0">
      <w:pPr>
        <w:jc w:val="center"/>
        <w:rPr>
          <w:rFonts w:ascii="Bookman Old Style" w:hAnsi="Bookman Old Style"/>
          <w:b/>
          <w:lang w:val="id-ID"/>
        </w:rPr>
      </w:pPr>
    </w:p>
    <w:p w14:paraId="630E5605" w14:textId="77777777" w:rsidR="00DA52E0" w:rsidRPr="003F190C" w:rsidRDefault="00784DCF" w:rsidP="00DA52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41656" wp14:editId="5169CEB6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635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243A3" w14:textId="77777777" w:rsidR="00DA52E0" w:rsidRPr="00E616E9" w:rsidRDefault="00DA52E0" w:rsidP="00DA52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1656" id="Text Box 109" o:spid="_x0000_s1028" type="#_x0000_t202" style="position:absolute;left:0;text-align:left;margin-left:96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Ke3Wgb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394243A3" w14:textId="77777777" w:rsidR="00DA52E0" w:rsidRPr="00E616E9" w:rsidRDefault="00DA52E0" w:rsidP="00DA52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3806E7B1" w14:textId="77777777" w:rsidR="00DA52E0" w:rsidRPr="003F190C" w:rsidRDefault="00DA52E0" w:rsidP="00DA52E0">
      <w:pPr>
        <w:jc w:val="center"/>
        <w:rPr>
          <w:rFonts w:ascii="Bookman Old Style" w:hAnsi="Bookman Old Style"/>
          <w:b/>
          <w:lang w:val="id-ID"/>
        </w:rPr>
      </w:pPr>
    </w:p>
    <w:p w14:paraId="7BF33E06" w14:textId="77777777" w:rsidR="00DA52E0" w:rsidRPr="003F190C" w:rsidRDefault="00DA52E0" w:rsidP="00DA52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9F6C62" w14:textId="77777777" w:rsidR="00DA52E0" w:rsidRPr="003F190C" w:rsidRDefault="00784DCF" w:rsidP="00DA52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2C046A" wp14:editId="2AB250B8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6670" t="20320" r="20320" b="27305"/>
                <wp:wrapNone/>
                <wp:docPr id="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4DBAF" id="Line 10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CCHuI/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280DBD5A" w14:textId="77777777" w:rsidR="00DA52E0" w:rsidRPr="00124D24" w:rsidRDefault="00DA52E0" w:rsidP="00DA52E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  <w:lang w:val="id-ID"/>
        </w:rPr>
      </w:pPr>
    </w:p>
    <w:p w14:paraId="3225DFB1" w14:textId="77777777" w:rsidR="00A71431" w:rsidRPr="00D309E5" w:rsidRDefault="00784DCF" w:rsidP="00DA52E0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lang w:val="id-ID"/>
        </w:rPr>
      </w:pPr>
      <w:r>
        <w:rPr>
          <w:rFonts w:ascii="Bookman Old Style" w:hAnsi="Bookman Old Style"/>
          <w:noProof/>
          <w:spacing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F6023" wp14:editId="4FA7E885">
                <wp:simplePos x="0" y="0"/>
                <wp:positionH relativeFrom="column">
                  <wp:posOffset>1798320</wp:posOffset>
                </wp:positionH>
                <wp:positionV relativeFrom="paragraph">
                  <wp:posOffset>203835</wp:posOffset>
                </wp:positionV>
                <wp:extent cx="2592070" cy="635"/>
                <wp:effectExtent l="17145" t="13335" r="10160" b="14605"/>
                <wp:wrapNone/>
                <wp:docPr id="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92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141.6pt;margin-top:16.05pt;width:204.1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" strokeweight="1.25pt"/>
            </w:pict>
          </mc:Fallback>
        </mc:AlternateContent>
      </w:r>
      <w:r w:rsidR="00DA52E0" w:rsidRPr="00D309E5">
        <w:rPr>
          <w:rFonts w:ascii="Bookman Old Style" w:hAnsi="Bookman Old Style"/>
          <w:b/>
          <w:bCs/>
          <w:spacing w:val="24"/>
          <w:lang w:val="id-ID"/>
        </w:rPr>
        <w:t xml:space="preserve">SURAT </w:t>
      </w:r>
      <w:r w:rsidR="00DA52E0" w:rsidRPr="008F2357">
        <w:rPr>
          <w:rFonts w:ascii="Bookman Old Style" w:hAnsi="Bookman Old Style"/>
          <w:b/>
          <w:bCs/>
          <w:spacing w:val="24"/>
          <w:lang w:val="id-ID"/>
        </w:rPr>
        <w:t>PENUNJUKAN TIM</w:t>
      </w:r>
    </w:p>
    <w:p w14:paraId="72035367" w14:textId="2C99C719" w:rsidR="007E5D36" w:rsidRPr="00CB02A7" w:rsidRDefault="00A66E0C" w:rsidP="00A55788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 w:rsidRPr="00716682">
        <w:rPr>
          <w:rFonts w:ascii="Bookman Old Style" w:hAnsi="Bookman Old Style"/>
          <w:sz w:val="21"/>
          <w:szCs w:val="21"/>
          <w:lang w:val="id-ID"/>
        </w:rPr>
        <w:t>Nomor</w:t>
      </w:r>
      <w:r w:rsidR="00F8321C" w:rsidRPr="00716682">
        <w:rPr>
          <w:rFonts w:ascii="Bookman Old Style" w:hAnsi="Bookman Old Style" w:hint="cs"/>
          <w:sz w:val="21"/>
          <w:szCs w:val="21"/>
          <w:rtl/>
          <w:lang w:val="id-ID"/>
        </w:rPr>
        <w:t xml:space="preserve"> </w:t>
      </w:r>
      <w:r w:rsidR="007E5D36" w:rsidRPr="00716682">
        <w:rPr>
          <w:rFonts w:ascii="Bookman Old Style" w:hAnsi="Bookman Old Style"/>
          <w:sz w:val="21"/>
          <w:szCs w:val="21"/>
          <w:lang w:val="id-ID"/>
        </w:rPr>
        <w:t>:</w:t>
      </w:r>
      <w:r w:rsidR="00F8321C" w:rsidRPr="00716682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C73292" w:rsidRPr="00716682">
        <w:rPr>
          <w:rFonts w:ascii="Bookman Old Style" w:hAnsi="Bookman Old Style"/>
          <w:sz w:val="21"/>
          <w:szCs w:val="21"/>
          <w:lang w:val="id-ID"/>
        </w:rPr>
        <w:t>W3-A/</w:t>
      </w:r>
      <w:r w:rsidR="004A03F3" w:rsidRPr="004A03F3">
        <w:rPr>
          <w:rFonts w:ascii="Bookman Old Style" w:hAnsi="Bookman Old Style"/>
          <w:color w:val="FFFFFF" w:themeColor="background1"/>
          <w:sz w:val="21"/>
          <w:szCs w:val="21"/>
        </w:rPr>
        <w:t>0000</w:t>
      </w:r>
      <w:r w:rsidR="00C73292" w:rsidRPr="00716682">
        <w:rPr>
          <w:rFonts w:ascii="Bookman Old Style" w:hAnsi="Bookman Old Style"/>
          <w:sz w:val="21"/>
          <w:szCs w:val="21"/>
          <w:lang w:val="id-ID"/>
        </w:rPr>
        <w:t>/</w:t>
      </w:r>
      <w:r w:rsidR="007E0A1B">
        <w:rPr>
          <w:rFonts w:ascii="Bookman Old Style" w:hAnsi="Bookman Old Style"/>
          <w:sz w:val="21"/>
          <w:szCs w:val="21"/>
        </w:rPr>
        <w:t>OT.00</w:t>
      </w:r>
      <w:r w:rsidR="00C73292" w:rsidRPr="00716682">
        <w:rPr>
          <w:rFonts w:ascii="Bookman Old Style" w:hAnsi="Bookman Old Style"/>
          <w:sz w:val="21"/>
          <w:szCs w:val="21"/>
          <w:lang w:val="id-ID"/>
        </w:rPr>
        <w:t>/</w:t>
      </w:r>
      <w:r w:rsidR="00CB02A7">
        <w:rPr>
          <w:rFonts w:ascii="Bookman Old Style" w:hAnsi="Bookman Old Style"/>
          <w:sz w:val="21"/>
          <w:szCs w:val="21"/>
        </w:rPr>
        <w:t>IV</w:t>
      </w:r>
      <w:r w:rsidR="00C73292" w:rsidRPr="00716682">
        <w:rPr>
          <w:rFonts w:ascii="Bookman Old Style" w:hAnsi="Bookman Old Style"/>
          <w:sz w:val="21"/>
          <w:szCs w:val="21"/>
          <w:lang w:val="id-ID"/>
        </w:rPr>
        <w:t>/20</w:t>
      </w:r>
      <w:r w:rsidR="00CB02A7">
        <w:rPr>
          <w:rFonts w:ascii="Bookman Old Style" w:hAnsi="Bookman Old Style"/>
          <w:sz w:val="21"/>
          <w:szCs w:val="21"/>
          <w:lang w:val="en-GB"/>
        </w:rPr>
        <w:t>23</w:t>
      </w:r>
    </w:p>
    <w:p w14:paraId="10C81B1A" w14:textId="77777777" w:rsidR="00124D24" w:rsidRPr="00124D24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17"/>
          <w:szCs w:val="17"/>
          <w:rtl/>
          <w:lang w:val="id-ID"/>
        </w:rPr>
      </w:pPr>
    </w:p>
    <w:p w14:paraId="67C480B8" w14:textId="1F50C84D" w:rsidR="003B062F" w:rsidRDefault="003846C1" w:rsidP="00025232">
      <w:pPr>
        <w:spacing w:line="312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 w:hint="cs"/>
          <w:sz w:val="21"/>
          <w:szCs w:val="21"/>
          <w:rtl/>
          <w:lang w:val="id-ID"/>
        </w:rPr>
        <w:tab/>
      </w:r>
      <w:proofErr w:type="spellStart"/>
      <w:r w:rsidR="00F71BF9">
        <w:rPr>
          <w:rFonts w:ascii="Bookman Old Style" w:hAnsi="Bookman Old Style"/>
          <w:sz w:val="21"/>
          <w:szCs w:val="21"/>
        </w:rPr>
        <w:t>Sehubungan</w:t>
      </w:r>
      <w:proofErr w:type="spellEnd"/>
      <w:r w:rsidR="00F71B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71BF9">
        <w:rPr>
          <w:rFonts w:ascii="Bookman Old Style" w:hAnsi="Bookman Old Style"/>
          <w:sz w:val="21"/>
          <w:szCs w:val="21"/>
        </w:rPr>
        <w:t>dengan</w:t>
      </w:r>
      <w:proofErr w:type="spellEnd"/>
      <w:r w:rsidR="00F71BF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permohon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Sdr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. Muhammad </w:t>
      </w:r>
      <w:proofErr w:type="spellStart"/>
      <w:r w:rsidR="00AA1EC8">
        <w:rPr>
          <w:rFonts w:ascii="Bookman Old Style" w:hAnsi="Bookman Old Style"/>
          <w:sz w:val="21"/>
          <w:szCs w:val="21"/>
        </w:rPr>
        <w:t>Idham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, S.E., </w:t>
      </w:r>
      <w:proofErr w:type="spellStart"/>
      <w:r w:rsidR="00AA1EC8">
        <w:rPr>
          <w:rFonts w:ascii="Bookman Old Style" w:hAnsi="Bookman Old Style"/>
          <w:sz w:val="21"/>
          <w:szCs w:val="21"/>
        </w:rPr>
        <w:t>Perencana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Ahli Muda pada Badan </w:t>
      </w:r>
      <w:proofErr w:type="spellStart"/>
      <w:r w:rsidR="00AA1EC8">
        <w:rPr>
          <w:rFonts w:ascii="Bookman Old Style" w:hAnsi="Bookman Old Style"/>
          <w:sz w:val="21"/>
          <w:szCs w:val="21"/>
        </w:rPr>
        <w:t>Perencana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dan, </w:t>
      </w:r>
      <w:proofErr w:type="spellStart"/>
      <w:r w:rsidR="00AA1EC8">
        <w:rPr>
          <w:rFonts w:ascii="Bookman Old Style" w:hAnsi="Bookman Old Style"/>
          <w:sz w:val="21"/>
          <w:szCs w:val="21"/>
        </w:rPr>
        <w:t>Peneliti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AA1EC8">
        <w:rPr>
          <w:rFonts w:ascii="Bookman Old Style" w:hAnsi="Bookman Old Style"/>
          <w:sz w:val="21"/>
          <w:szCs w:val="21"/>
        </w:rPr>
        <w:t>Pengembang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Pemerintah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Kabupate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Lingga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Provinsi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Kepulau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Riau yang </w:t>
      </w:r>
      <w:proofErr w:type="spellStart"/>
      <w:r w:rsidR="00AA1EC8">
        <w:rPr>
          <w:rFonts w:ascii="Bookman Old Style" w:hAnsi="Bookman Old Style"/>
          <w:sz w:val="21"/>
          <w:szCs w:val="21"/>
        </w:rPr>
        <w:t>mengajuk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permohon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pindah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tugas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tugas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ke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Pengadil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Tinggi Agama Padang, </w:t>
      </w:r>
      <w:proofErr w:type="spellStart"/>
      <w:r w:rsidR="00CB02A7" w:rsidRPr="00CB02A7">
        <w:rPr>
          <w:rFonts w:ascii="Bookman Old Style" w:hAnsi="Bookman Old Style"/>
          <w:spacing w:val="-4"/>
          <w:sz w:val="21"/>
          <w:szCs w:val="21"/>
        </w:rPr>
        <w:t>selanjutnya</w:t>
      </w:r>
      <w:proofErr w:type="spellEnd"/>
      <w:r w:rsidR="00CB02A7" w:rsidRPr="00CB02A7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CB02A7" w:rsidRPr="00CB02A7">
        <w:rPr>
          <w:rFonts w:ascii="Bookman Old Style" w:hAnsi="Bookman Old Style"/>
          <w:spacing w:val="-4"/>
          <w:sz w:val="21"/>
          <w:szCs w:val="21"/>
        </w:rPr>
        <w:t>berdasarkan</w:t>
      </w:r>
      <w:proofErr w:type="spellEnd"/>
      <w:r w:rsidR="00CB02A7" w:rsidRPr="00CB02A7">
        <w:rPr>
          <w:rFonts w:ascii="Bookman Old Style" w:hAnsi="Bookman Old Style"/>
          <w:spacing w:val="-4"/>
          <w:sz w:val="21"/>
          <w:szCs w:val="21"/>
        </w:rPr>
        <w:t xml:space="preserve"> </w:t>
      </w:r>
      <w:proofErr w:type="spellStart"/>
      <w:r w:rsidR="00CB02A7" w:rsidRPr="00CB02A7">
        <w:rPr>
          <w:rFonts w:ascii="Bookman Old Style" w:hAnsi="Bookman Old Style"/>
          <w:spacing w:val="-4"/>
          <w:sz w:val="21"/>
          <w:szCs w:val="21"/>
        </w:rPr>
        <w:t>ketentuan</w:t>
      </w:r>
      <w:proofErr w:type="spellEnd"/>
      <w:r w:rsidR="00CB02A7" w:rsidRPr="00CB02A7">
        <w:rPr>
          <w:rFonts w:ascii="Bookman Old Style" w:hAnsi="Bookman Old Style"/>
          <w:spacing w:val="-4"/>
          <w:sz w:val="21"/>
          <w:szCs w:val="21"/>
        </w:rPr>
        <w:t xml:space="preserve"> </w:t>
      </w:r>
      <w:r w:rsidR="00AA1EC8" w:rsidRPr="00CB02A7">
        <w:rPr>
          <w:rFonts w:ascii="Bookman Old Style" w:hAnsi="Bookman Old Style"/>
          <w:spacing w:val="-4"/>
          <w:sz w:val="21"/>
          <w:szCs w:val="21"/>
        </w:rPr>
        <w:t xml:space="preserve">Lampiran II </w:t>
      </w:r>
      <w:proofErr w:type="spellStart"/>
      <w:r w:rsidR="00AA1EC8" w:rsidRPr="00CB02A7">
        <w:rPr>
          <w:rFonts w:ascii="Bookman Old Style" w:hAnsi="Bookman Old Style"/>
          <w:spacing w:val="-4"/>
          <w:sz w:val="21"/>
          <w:szCs w:val="21"/>
        </w:rPr>
        <w:t>huruf</w:t>
      </w:r>
      <w:proofErr w:type="spellEnd"/>
      <w:r w:rsidR="00AA1EC8" w:rsidRPr="00CB02A7">
        <w:rPr>
          <w:rFonts w:ascii="Bookman Old Style" w:hAnsi="Bookman Old Style"/>
          <w:spacing w:val="-4"/>
          <w:sz w:val="21"/>
          <w:szCs w:val="21"/>
        </w:rPr>
        <w:t xml:space="preserve"> E </w:t>
      </w:r>
      <w:proofErr w:type="spellStart"/>
      <w:r w:rsidR="00AA1EC8" w:rsidRPr="00CB02A7">
        <w:rPr>
          <w:rFonts w:ascii="Bookman Old Style" w:hAnsi="Bookman Old Style"/>
          <w:spacing w:val="-4"/>
          <w:sz w:val="21"/>
          <w:szCs w:val="21"/>
        </w:rPr>
        <w:t>angka</w:t>
      </w:r>
      <w:proofErr w:type="spellEnd"/>
      <w:r w:rsidR="00AA1EC8" w:rsidRPr="00CB02A7">
        <w:rPr>
          <w:rFonts w:ascii="Bookman Old Style" w:hAnsi="Bookman Old Style"/>
          <w:spacing w:val="-4"/>
          <w:sz w:val="21"/>
          <w:szCs w:val="21"/>
        </w:rPr>
        <w:t xml:space="preserve"> 4 </w:t>
      </w:r>
      <w:proofErr w:type="spellStart"/>
      <w:r w:rsidR="00AA1EC8" w:rsidRPr="00CB02A7">
        <w:rPr>
          <w:rFonts w:ascii="Bookman Old Style" w:hAnsi="Bookman Old Style"/>
          <w:spacing w:val="-4"/>
          <w:sz w:val="21"/>
          <w:szCs w:val="21"/>
        </w:rPr>
        <w:t>huruf</w:t>
      </w:r>
      <w:proofErr w:type="spellEnd"/>
      <w:r w:rsidR="00AA1EC8" w:rsidRPr="00CB02A7">
        <w:rPr>
          <w:rFonts w:ascii="Bookman Old Style" w:hAnsi="Bookman Old Style"/>
          <w:spacing w:val="-4"/>
          <w:sz w:val="21"/>
          <w:szCs w:val="21"/>
        </w:rPr>
        <w:t xml:space="preserve"> b</w:t>
      </w:r>
      <w:r w:rsidR="00AA1EC8">
        <w:rPr>
          <w:rFonts w:ascii="Bookman Old Style" w:hAnsi="Bookman Old Style"/>
          <w:sz w:val="21"/>
          <w:szCs w:val="21"/>
        </w:rPr>
        <w:t xml:space="preserve"> </w:t>
      </w:r>
      <w:r w:rsidR="00CB02A7">
        <w:rPr>
          <w:rFonts w:ascii="Bookman Old Style" w:hAnsi="Bookman Old Style"/>
          <w:sz w:val="21"/>
          <w:szCs w:val="21"/>
        </w:rPr>
        <w:t xml:space="preserve">Surat Keputusan </w:t>
      </w:r>
      <w:proofErr w:type="spellStart"/>
      <w:r w:rsidR="00CB02A7">
        <w:rPr>
          <w:rFonts w:ascii="Bookman Old Style" w:hAnsi="Bookman Old Style"/>
          <w:sz w:val="21"/>
          <w:szCs w:val="21"/>
        </w:rPr>
        <w:t>Sekretaris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Mahkamah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CB02A7">
        <w:rPr>
          <w:rFonts w:ascii="Bookman Old Style" w:hAnsi="Bookman Old Style"/>
          <w:sz w:val="21"/>
          <w:szCs w:val="21"/>
        </w:rPr>
        <w:t>Nomor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1/SEK/SK/I/2019 </w:t>
      </w:r>
      <w:proofErr w:type="spellStart"/>
      <w:r w:rsidR="00CB02A7">
        <w:rPr>
          <w:rFonts w:ascii="Bookman Old Style" w:hAnsi="Bookman Old Style"/>
          <w:sz w:val="21"/>
          <w:szCs w:val="21"/>
        </w:rPr>
        <w:t>tentang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Pola </w:t>
      </w:r>
      <w:proofErr w:type="spellStart"/>
      <w:r w:rsidR="00CB02A7">
        <w:rPr>
          <w:rFonts w:ascii="Bookman Old Style" w:hAnsi="Bookman Old Style"/>
          <w:sz w:val="21"/>
          <w:szCs w:val="21"/>
        </w:rPr>
        <w:t>Promosi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CB02A7">
        <w:rPr>
          <w:rFonts w:ascii="Bookman Old Style" w:hAnsi="Bookman Old Style"/>
          <w:sz w:val="21"/>
          <w:szCs w:val="21"/>
        </w:rPr>
        <w:t>Mutasi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Pegawai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Kesekretariat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CB02A7">
        <w:rPr>
          <w:rFonts w:ascii="Bookman Old Style" w:hAnsi="Bookman Old Style"/>
          <w:sz w:val="21"/>
          <w:szCs w:val="21"/>
        </w:rPr>
        <w:t>lingkung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Mahkamah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Agung dan Badan </w:t>
      </w:r>
      <w:proofErr w:type="spellStart"/>
      <w:r w:rsidR="00CB02A7">
        <w:rPr>
          <w:rFonts w:ascii="Bookman Old Style" w:hAnsi="Bookman Old Style"/>
          <w:sz w:val="21"/>
          <w:szCs w:val="21"/>
        </w:rPr>
        <w:t>Peradil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CB02A7">
        <w:rPr>
          <w:rFonts w:ascii="Bookman Old Style" w:hAnsi="Bookman Old Style"/>
          <w:sz w:val="21"/>
          <w:szCs w:val="21"/>
        </w:rPr>
        <w:t>bawahnya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, yang </w:t>
      </w:r>
      <w:proofErr w:type="spellStart"/>
      <w:r w:rsidR="00CB02A7">
        <w:rPr>
          <w:rFonts w:ascii="Bookman Old Style" w:hAnsi="Bookman Old Style"/>
          <w:sz w:val="21"/>
          <w:szCs w:val="21"/>
        </w:rPr>
        <w:t>bersangkut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harus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AA1EC8">
        <w:rPr>
          <w:rFonts w:ascii="Bookman Old Style" w:hAnsi="Bookman Old Style"/>
          <w:sz w:val="21"/>
          <w:szCs w:val="21"/>
        </w:rPr>
        <w:t>mengikuti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uji </w:t>
      </w:r>
      <w:proofErr w:type="spellStart"/>
      <w:r w:rsidR="00AA1EC8">
        <w:rPr>
          <w:rFonts w:ascii="Bookman Old Style" w:hAnsi="Bookman Old Style"/>
          <w:sz w:val="21"/>
          <w:szCs w:val="21"/>
        </w:rPr>
        <w:t>kelayakan</w:t>
      </w:r>
      <w:proofErr w:type="spellEnd"/>
      <w:r w:rsidR="00AA1EC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AA1EC8">
        <w:rPr>
          <w:rFonts w:ascii="Bookman Old Style" w:hAnsi="Bookman Old Style"/>
          <w:sz w:val="21"/>
          <w:szCs w:val="21"/>
        </w:rPr>
        <w:t>kepatut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CB02A7">
        <w:rPr>
          <w:rFonts w:ascii="Bookman Old Style" w:hAnsi="Bookman Old Style"/>
          <w:sz w:val="21"/>
          <w:szCs w:val="21"/>
        </w:rPr>
        <w:t>Pengadilan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Tingkat Banding</w:t>
      </w:r>
      <w:r w:rsidR="00AA1EC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CB02A7">
        <w:rPr>
          <w:rFonts w:ascii="Bookman Old Style" w:hAnsi="Bookman Old Style"/>
          <w:sz w:val="21"/>
          <w:szCs w:val="21"/>
        </w:rPr>
        <w:t>untuk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B02A7">
        <w:rPr>
          <w:rFonts w:ascii="Bookman Old Style" w:hAnsi="Bookman Old Style"/>
          <w:sz w:val="21"/>
          <w:szCs w:val="21"/>
        </w:rPr>
        <w:t>itu</w:t>
      </w:r>
      <w:proofErr w:type="spellEnd"/>
      <w:r w:rsidR="00CB02A7">
        <w:rPr>
          <w:rFonts w:ascii="Bookman Old Style" w:hAnsi="Bookman Old Style"/>
          <w:sz w:val="21"/>
          <w:szCs w:val="21"/>
        </w:rPr>
        <w:t xml:space="preserve"> </w:t>
      </w:r>
      <w:r w:rsidR="003B062F">
        <w:rPr>
          <w:rFonts w:ascii="Bookman Old Style" w:hAnsi="Bookman Old Style"/>
          <w:sz w:val="21"/>
          <w:szCs w:val="21"/>
          <w:lang w:val="id-ID"/>
        </w:rPr>
        <w:t xml:space="preserve">dengan ini kami </w:t>
      </w:r>
      <w:proofErr w:type="spellStart"/>
      <w:r w:rsidR="0027196F">
        <w:rPr>
          <w:rFonts w:ascii="Bookman Old Style" w:hAnsi="Bookman Old Style"/>
          <w:sz w:val="21"/>
          <w:szCs w:val="21"/>
        </w:rPr>
        <w:t>Ketua</w:t>
      </w:r>
      <w:proofErr w:type="spellEnd"/>
      <w:r w:rsidR="003B062F">
        <w:rPr>
          <w:rFonts w:ascii="Bookman Old Style" w:hAnsi="Bookman Old Style"/>
          <w:sz w:val="21"/>
          <w:szCs w:val="21"/>
          <w:lang w:val="id-ID"/>
        </w:rPr>
        <w:t xml:space="preserve"> Pengadilan Tinggi Agama Padang menunjuk/menugaskan Pejabat</w:t>
      </w:r>
      <w:r w:rsidR="00DE2BB3">
        <w:rPr>
          <w:rFonts w:ascii="Bookman Old Style" w:hAnsi="Bookman Old Style"/>
          <w:sz w:val="21"/>
          <w:szCs w:val="21"/>
        </w:rPr>
        <w:t xml:space="preserve"> </w:t>
      </w:r>
      <w:r w:rsidR="003B062F">
        <w:rPr>
          <w:rFonts w:ascii="Bookman Old Style" w:hAnsi="Bookman Old Style"/>
          <w:sz w:val="21"/>
          <w:szCs w:val="21"/>
          <w:lang w:val="id-ID"/>
        </w:rPr>
        <w:t xml:space="preserve">yang tersebut namanya dalam daftar </w:t>
      </w:r>
      <w:proofErr w:type="spellStart"/>
      <w:r w:rsidR="003B062F">
        <w:rPr>
          <w:rFonts w:ascii="Bookman Old Style" w:hAnsi="Bookman Old Style"/>
          <w:sz w:val="21"/>
          <w:szCs w:val="21"/>
          <w:lang w:val="id-ID"/>
        </w:rPr>
        <w:t>dibawah</w:t>
      </w:r>
      <w:proofErr w:type="spellEnd"/>
      <w:r w:rsidR="003B062F">
        <w:rPr>
          <w:rFonts w:ascii="Bookman Old Style" w:hAnsi="Bookman Old Style"/>
          <w:sz w:val="21"/>
          <w:szCs w:val="21"/>
          <w:lang w:val="id-ID"/>
        </w:rPr>
        <w:t xml:space="preserve"> ini :</w:t>
      </w:r>
    </w:p>
    <w:p w14:paraId="788B0F99" w14:textId="77777777" w:rsidR="00124D24" w:rsidRPr="00124D24" w:rsidRDefault="00124D24" w:rsidP="0036505B">
      <w:pPr>
        <w:spacing w:line="360" w:lineRule="auto"/>
        <w:jc w:val="both"/>
        <w:rPr>
          <w:rFonts w:ascii="Bookman Old Style" w:hAnsi="Bookman Old Style"/>
          <w:sz w:val="7"/>
          <w:szCs w:val="7"/>
          <w:rtl/>
          <w:lang w:val="id-ID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78"/>
        <w:gridCol w:w="3333"/>
        <w:gridCol w:w="1713"/>
        <w:gridCol w:w="746"/>
      </w:tblGrid>
      <w:tr w:rsidR="003A1360" w:rsidRPr="00025232" w14:paraId="13E1616C" w14:textId="77777777" w:rsidTr="007E0A1B">
        <w:trPr>
          <w:trHeight w:val="305"/>
          <w:jc w:val="center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09E24AFC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3378" w:type="dxa"/>
            <w:vMerge w:val="restart"/>
            <w:shd w:val="clear" w:color="auto" w:fill="D9D9D9"/>
            <w:vAlign w:val="center"/>
          </w:tcPr>
          <w:p w14:paraId="49635653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NAMA / NIP</w:t>
            </w:r>
          </w:p>
        </w:tc>
        <w:tc>
          <w:tcPr>
            <w:tcW w:w="5046" w:type="dxa"/>
            <w:gridSpan w:val="2"/>
            <w:shd w:val="clear" w:color="auto" w:fill="D9D9D9"/>
            <w:vAlign w:val="center"/>
          </w:tcPr>
          <w:p w14:paraId="02F39183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746" w:type="dxa"/>
            <w:vMerge w:val="restart"/>
            <w:shd w:val="clear" w:color="auto" w:fill="D9D9D9"/>
            <w:vAlign w:val="center"/>
          </w:tcPr>
          <w:p w14:paraId="5521FC85" w14:textId="77777777" w:rsidR="003A1360" w:rsidRPr="00025232" w:rsidRDefault="003A1360" w:rsidP="005B599C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KET</w:t>
            </w:r>
          </w:p>
        </w:tc>
      </w:tr>
      <w:tr w:rsidR="003A1360" w:rsidRPr="00025232" w14:paraId="35F7D7C5" w14:textId="77777777" w:rsidTr="007E0A1B">
        <w:trPr>
          <w:trHeight w:val="304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633451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337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AD73A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7F90B5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KEDINASAN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DF31EA" w14:textId="77777777" w:rsidR="003A1360" w:rsidRPr="00025232" w:rsidRDefault="003A1360" w:rsidP="005B599C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b/>
                <w:bCs/>
                <w:sz w:val="20"/>
                <w:szCs w:val="20"/>
                <w:lang w:val="id-ID"/>
              </w:rPr>
              <w:t>DALAM TIM</w:t>
            </w:r>
          </w:p>
        </w:tc>
        <w:tc>
          <w:tcPr>
            <w:tcW w:w="74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AC6C3" w14:textId="77777777" w:rsidR="003A1360" w:rsidRPr="00025232" w:rsidRDefault="003A1360" w:rsidP="005B599C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38C6A5CB" w14:textId="77777777" w:rsidTr="007E0A1B">
        <w:trPr>
          <w:jc w:val="center"/>
        </w:trPr>
        <w:tc>
          <w:tcPr>
            <w:tcW w:w="54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01D6B80" w14:textId="4A188D36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</w:t>
            </w:r>
          </w:p>
        </w:tc>
        <w:tc>
          <w:tcPr>
            <w:tcW w:w="3378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64AC764" w14:textId="77777777" w:rsidR="00025232" w:rsidRPr="00025232" w:rsidRDefault="00025232" w:rsidP="00025232">
            <w:pPr>
              <w:rPr>
                <w:rFonts w:ascii="Bookman Old Style" w:hAnsi="Bookman Old Style"/>
                <w:spacing w:val="-4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pacing w:val="-4"/>
                <w:sz w:val="20"/>
                <w:szCs w:val="20"/>
                <w:lang w:val="id-ID"/>
              </w:rPr>
              <w:t xml:space="preserve">Drs. H. </w:t>
            </w:r>
            <w:proofErr w:type="spellStart"/>
            <w:r w:rsidRPr="00025232">
              <w:rPr>
                <w:rFonts w:ascii="Bookman Old Style" w:hAnsi="Bookman Old Style"/>
                <w:spacing w:val="-4"/>
                <w:sz w:val="20"/>
                <w:szCs w:val="20"/>
                <w:lang w:val="id-ID"/>
              </w:rPr>
              <w:t>Sulem</w:t>
            </w:r>
            <w:proofErr w:type="spellEnd"/>
            <w:r w:rsidRPr="00025232">
              <w:rPr>
                <w:rFonts w:ascii="Bookman Old Style" w:hAnsi="Bookman Old Style"/>
                <w:spacing w:val="-4"/>
                <w:sz w:val="20"/>
                <w:szCs w:val="20"/>
                <w:lang w:val="id-ID"/>
              </w:rPr>
              <w:t xml:space="preserve"> Ahmad, S.H., M.A.</w:t>
            </w:r>
          </w:p>
          <w:p w14:paraId="5334204A" w14:textId="5DD041AF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5607291986031002</w:t>
            </w:r>
          </w:p>
        </w:tc>
        <w:tc>
          <w:tcPr>
            <w:tcW w:w="333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C50867" w14:textId="1974C82B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Hakim</w:t>
            </w:r>
          </w:p>
        </w:tc>
        <w:tc>
          <w:tcPr>
            <w:tcW w:w="1713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1E01E01" w14:textId="77777777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Ketua</w:t>
            </w:r>
          </w:p>
        </w:tc>
        <w:tc>
          <w:tcPr>
            <w:tcW w:w="74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DEBC3E2" w14:textId="77777777" w:rsidR="00025232" w:rsidRPr="00025232" w:rsidRDefault="00025232" w:rsidP="00025232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47834BB9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7D33DC7" w14:textId="2AEE29A2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02FDB2F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Drs. H. Syafri Amrul, M.H.I.</w:t>
            </w:r>
          </w:p>
          <w:p w14:paraId="1C48DC27" w14:textId="36F87171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5804101987031006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2328FFF" w14:textId="7424CDF2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Hakim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CAFC95" w14:textId="3465DC6E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E48BCE3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1724BBAA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2FCCA68" w14:textId="0DBFFD9A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2FDAB35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Drs. Bahrul </w:t>
            </w: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Amzah</w:t>
            </w:r>
            <w:proofErr w:type="spellEnd"/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, M.H.</w:t>
            </w:r>
          </w:p>
          <w:p w14:paraId="684E2372" w14:textId="189DF87B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5810201989031003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8B2C128" w14:textId="7F52538E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Hakim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CA8CEDC" w14:textId="77777777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31491A9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45B29FB8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740363B" w14:textId="1970B6F1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2523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45C7CBA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Drs. Najamuddin, S.H., M.H.</w:t>
            </w:r>
          </w:p>
          <w:p w14:paraId="02388C1F" w14:textId="3B29B513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6301161991031003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E643F14" w14:textId="4A147B02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Hakim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6D4B67C" w14:textId="77777777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969AA2F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02DA135B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0A63D18" w14:textId="142705A8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2523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EBFE527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H. Idris Latif, S.H., M.H.</w:t>
            </w:r>
          </w:p>
          <w:p w14:paraId="13513AC8" w14:textId="72C6D272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6404101993031002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48D62F" w14:textId="508451FB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Sekretaris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4DA683" w14:textId="77777777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CF9B679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7AFAB388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E0816B1" w14:textId="6078FBF8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F49D9AE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Drs. Syafruddin</w:t>
            </w:r>
          </w:p>
          <w:p w14:paraId="175B7632" w14:textId="4F30DDB3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6210141994031001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AD2133D" w14:textId="3E6AA087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Panitera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838D20B" w14:textId="040613FE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6DEC365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2A45AB88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C74617A" w14:textId="1C675600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378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E9223BB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Ismail, S.H.I., M.A.</w:t>
            </w:r>
          </w:p>
          <w:p w14:paraId="47CC6BD2" w14:textId="4771C8AD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7908202003121004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85143B7" w14:textId="732C658B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Kepala Bagian Perencanaan dan Kepegawaian</w:t>
            </w:r>
          </w:p>
        </w:tc>
        <w:tc>
          <w:tcPr>
            <w:tcW w:w="1713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09F7097" w14:textId="76C68D82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025232">
              <w:rPr>
                <w:rFonts w:ascii="Bookman Old Style" w:hAnsi="Bookman Old Style"/>
                <w:sz w:val="20"/>
                <w:szCs w:val="20"/>
              </w:rPr>
              <w:t>Sekretaris</w:t>
            </w:r>
            <w:proofErr w:type="spellEnd"/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FAF11AA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025232" w:rsidRPr="00025232" w14:paraId="4A6B3A00" w14:textId="77777777" w:rsidTr="007E0A1B">
        <w:trPr>
          <w:jc w:val="center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32543E8" w14:textId="3A7B912A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8</w:t>
            </w:r>
          </w:p>
        </w:tc>
        <w:tc>
          <w:tcPr>
            <w:tcW w:w="3378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09407764" w14:textId="7777777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Rifka Hidayat, S.H.</w:t>
            </w:r>
          </w:p>
          <w:p w14:paraId="00184226" w14:textId="0930EE67" w:rsidR="00025232" w:rsidRPr="00025232" w:rsidRDefault="00025232" w:rsidP="00025232">
            <w:pPr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>198503212006041004</w:t>
            </w: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DAE62CD" w14:textId="2136626D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025232">
              <w:rPr>
                <w:rFonts w:ascii="Bookman Old Style" w:hAnsi="Bookman Old Style"/>
                <w:sz w:val="20"/>
                <w:szCs w:val="20"/>
                <w:lang w:val="id-ID"/>
              </w:rPr>
              <w:t xml:space="preserve">Kepala Subbagian Kepegawaian dan </w:t>
            </w:r>
            <w:r>
              <w:rPr>
                <w:rFonts w:ascii="Bookman Old Style" w:hAnsi="Bookman Old Style"/>
                <w:sz w:val="20"/>
                <w:szCs w:val="20"/>
                <w:lang w:val="en-GB"/>
              </w:rPr>
              <w:t>TI</w:t>
            </w:r>
          </w:p>
        </w:tc>
        <w:tc>
          <w:tcPr>
            <w:tcW w:w="1713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61138C0" w14:textId="78A7B571" w:rsidR="00025232" w:rsidRPr="00025232" w:rsidRDefault="00025232" w:rsidP="00025232">
            <w:pPr>
              <w:jc w:val="center"/>
              <w:rPr>
                <w:rFonts w:ascii="Bookman Old Style" w:hAnsi="Bookman Old Style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nyaj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ata</w:t>
            </w: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DBB02E7" w14:textId="77777777" w:rsidR="00025232" w:rsidRPr="00025232" w:rsidRDefault="00025232" w:rsidP="00025232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</w:tbl>
    <w:p w14:paraId="0E9CE2ED" w14:textId="77777777" w:rsidR="003846C1" w:rsidRPr="003A387B" w:rsidRDefault="003846C1" w:rsidP="003846C1">
      <w:pPr>
        <w:spacing w:line="360" w:lineRule="auto"/>
        <w:jc w:val="both"/>
        <w:rPr>
          <w:rFonts w:ascii="Bookman Old Style" w:hAnsi="Bookman Old Style"/>
          <w:sz w:val="17"/>
          <w:szCs w:val="23"/>
          <w:lang w:val="id-ID"/>
        </w:rPr>
      </w:pPr>
    </w:p>
    <w:p w14:paraId="33BA582B" w14:textId="19270E25" w:rsidR="004A03F3" w:rsidRDefault="00CB02A7" w:rsidP="00025232">
      <w:pPr>
        <w:spacing w:line="312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i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uj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laya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kepatut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hadap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gawai</w:t>
      </w:r>
      <w:proofErr w:type="spellEnd"/>
      <w:r>
        <w:rPr>
          <w:rFonts w:ascii="Bookman Old Style" w:hAnsi="Bookman Old Style"/>
          <w:sz w:val="21"/>
          <w:szCs w:val="21"/>
        </w:rPr>
        <w:t xml:space="preserve"> negeri </w:t>
      </w:r>
      <w:proofErr w:type="spellStart"/>
      <w:r>
        <w:rPr>
          <w:rFonts w:ascii="Bookman Old Style" w:hAnsi="Bookman Old Style"/>
          <w:sz w:val="21"/>
          <w:szCs w:val="21"/>
        </w:rPr>
        <w:t>sipi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sebut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mengaju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mohon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ind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sebu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i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/>
          <w:sz w:val="21"/>
          <w:szCs w:val="21"/>
        </w:rPr>
        <w:t>seger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196F">
        <w:rPr>
          <w:rFonts w:ascii="Bookman Old Style" w:hAnsi="Bookman Old Style"/>
          <w:sz w:val="21"/>
          <w:szCs w:val="21"/>
        </w:rPr>
        <w:t>menyampaikan</w:t>
      </w:r>
      <w:proofErr w:type="spellEnd"/>
      <w:r w:rsidR="0027196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196F">
        <w:rPr>
          <w:rFonts w:ascii="Bookman Old Style" w:hAnsi="Bookman Old Style"/>
          <w:sz w:val="21"/>
          <w:szCs w:val="21"/>
        </w:rPr>
        <w:t>hasilnya</w:t>
      </w:r>
      <w:proofErr w:type="spellEnd"/>
      <w:r w:rsidR="0027196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196F">
        <w:rPr>
          <w:rFonts w:ascii="Bookman Old Style" w:hAnsi="Bookman Old Style"/>
          <w:sz w:val="21"/>
          <w:szCs w:val="21"/>
        </w:rPr>
        <w:t>kepada</w:t>
      </w:r>
      <w:proofErr w:type="spellEnd"/>
      <w:r w:rsidR="0027196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196F">
        <w:rPr>
          <w:rFonts w:ascii="Bookman Old Style" w:hAnsi="Bookman Old Style"/>
          <w:sz w:val="21"/>
          <w:szCs w:val="21"/>
        </w:rPr>
        <w:t>Ketua</w:t>
      </w:r>
      <w:proofErr w:type="spellEnd"/>
      <w:r w:rsidR="0027196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7196F">
        <w:rPr>
          <w:rFonts w:ascii="Bookman Old Style" w:hAnsi="Bookman Old Style"/>
          <w:sz w:val="21"/>
          <w:szCs w:val="21"/>
        </w:rPr>
        <w:t>Pengadilan</w:t>
      </w:r>
      <w:proofErr w:type="spellEnd"/>
      <w:r w:rsidR="0027196F">
        <w:rPr>
          <w:rFonts w:ascii="Bookman Old Style" w:hAnsi="Bookman Old Style"/>
          <w:sz w:val="21"/>
          <w:szCs w:val="21"/>
        </w:rPr>
        <w:t xml:space="preserve"> Tinggi Agama Padan</w:t>
      </w:r>
      <w:r>
        <w:rPr>
          <w:rFonts w:ascii="Bookman Old Style" w:hAnsi="Bookman Old Style"/>
          <w:sz w:val="21"/>
          <w:szCs w:val="21"/>
        </w:rPr>
        <w:t>g</w:t>
      </w:r>
      <w:r w:rsidR="004A03F3">
        <w:rPr>
          <w:rFonts w:ascii="Bookman Old Style" w:hAnsi="Bookman Old Style"/>
          <w:sz w:val="21"/>
          <w:szCs w:val="21"/>
        </w:rPr>
        <w:t>.</w:t>
      </w:r>
    </w:p>
    <w:p w14:paraId="0ED53AB2" w14:textId="77777777" w:rsidR="003846C1" w:rsidRPr="00124D24" w:rsidRDefault="003846C1" w:rsidP="003846C1">
      <w:pPr>
        <w:ind w:firstLine="720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253986AC" w14:textId="700B0760" w:rsidR="003B062F" w:rsidRDefault="003B062F" w:rsidP="003846C1">
      <w:pPr>
        <w:spacing w:line="360" w:lineRule="auto"/>
        <w:ind w:firstLine="720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Demikian surat penunjukan ini dibuat untuk </w:t>
      </w:r>
      <w:r w:rsidR="00DE2BB3" w:rsidRPr="00A66E0C">
        <w:rPr>
          <w:rFonts w:ascii="Bookman Old Style" w:hAnsi="Bookman Old Style"/>
          <w:sz w:val="21"/>
          <w:szCs w:val="21"/>
          <w:lang w:val="id-ID"/>
        </w:rPr>
        <w:t>dilaksanakan</w:t>
      </w:r>
      <w:r w:rsidR="00A23EB8">
        <w:rPr>
          <w:rFonts w:ascii="Bookman Old Style" w:hAnsi="Bookman Old Style"/>
          <w:sz w:val="21"/>
          <w:szCs w:val="21"/>
          <w:lang w:val="id-ID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sebagaimana mestinya.</w:t>
      </w:r>
    </w:p>
    <w:p w14:paraId="2AF03D51" w14:textId="77777777" w:rsidR="007E5D36" w:rsidRPr="00A66E0C" w:rsidRDefault="007E5D36" w:rsidP="007E5D36">
      <w:pPr>
        <w:tabs>
          <w:tab w:val="left" w:pos="1800"/>
        </w:tabs>
        <w:ind w:left="1320"/>
        <w:jc w:val="both"/>
        <w:rPr>
          <w:rFonts w:ascii="Arial Narrow" w:hAnsi="Arial Narrow"/>
          <w:sz w:val="5"/>
          <w:szCs w:val="5"/>
          <w:lang w:val="id-ID"/>
        </w:rPr>
      </w:pPr>
    </w:p>
    <w:p w14:paraId="5D6D152E" w14:textId="77777777" w:rsidR="00266CB7" w:rsidRPr="00266CB7" w:rsidRDefault="00266CB7" w:rsidP="00FA351C">
      <w:pPr>
        <w:tabs>
          <w:tab w:val="left" w:pos="6663"/>
        </w:tabs>
        <w:ind w:left="4820"/>
        <w:jc w:val="both"/>
        <w:rPr>
          <w:rFonts w:ascii="Bookman Old Style" w:hAnsi="Bookman Old Style"/>
          <w:sz w:val="13"/>
          <w:szCs w:val="13"/>
        </w:rPr>
      </w:pPr>
    </w:p>
    <w:p w14:paraId="3CD26DDD" w14:textId="77777777" w:rsidR="00A23EB8" w:rsidRPr="00A66E0C" w:rsidRDefault="00A23EB8" w:rsidP="00A66E0C">
      <w:pPr>
        <w:tabs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  <w:r w:rsidRPr="00FA351C">
        <w:rPr>
          <w:rFonts w:ascii="Bookman Old Style" w:hAnsi="Bookman Old Style"/>
          <w:sz w:val="21"/>
          <w:szCs w:val="21"/>
          <w:lang w:val="id-ID"/>
        </w:rPr>
        <w:t>Ditetapkan di</w:t>
      </w:r>
      <w:r w:rsidRPr="00FA351C">
        <w:rPr>
          <w:rFonts w:ascii="Bookman Old Style" w:hAnsi="Bookman Old Style"/>
          <w:sz w:val="21"/>
          <w:szCs w:val="21"/>
          <w:lang w:val="id-ID"/>
        </w:rPr>
        <w:tab/>
      </w:r>
      <w:r w:rsidR="00FA351C">
        <w:rPr>
          <w:rFonts w:ascii="Bookman Old Style" w:hAnsi="Bookman Old Style"/>
          <w:sz w:val="21"/>
          <w:szCs w:val="21"/>
          <w:lang w:val="id-ID"/>
        </w:rPr>
        <w:t xml:space="preserve">: </w:t>
      </w:r>
      <w:r w:rsidRPr="00FA351C">
        <w:rPr>
          <w:rFonts w:ascii="Bookman Old Style" w:hAnsi="Bookman Old Style"/>
          <w:sz w:val="21"/>
          <w:szCs w:val="21"/>
          <w:lang w:val="id-ID"/>
        </w:rPr>
        <w:t>P</w:t>
      </w:r>
      <w:r w:rsidR="00A66E0C" w:rsidRPr="00A66E0C">
        <w:rPr>
          <w:rFonts w:ascii="Bookman Old Style" w:hAnsi="Bookman Old Style"/>
          <w:sz w:val="21"/>
          <w:szCs w:val="21"/>
          <w:lang w:val="id-ID"/>
        </w:rPr>
        <w:t>adang</w:t>
      </w:r>
    </w:p>
    <w:p w14:paraId="6FCD7D31" w14:textId="065C56C2" w:rsidR="007E5D36" w:rsidRPr="00CB02A7" w:rsidRDefault="00A23EB8" w:rsidP="00716682">
      <w:pPr>
        <w:tabs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en-GB"/>
        </w:rPr>
      </w:pPr>
      <w:r w:rsidRPr="00B14B13">
        <w:rPr>
          <w:rFonts w:ascii="Bookman Old Style" w:hAnsi="Bookman Old Style"/>
          <w:sz w:val="21"/>
          <w:szCs w:val="21"/>
          <w:lang w:val="id-ID"/>
        </w:rPr>
        <w:t xml:space="preserve">Pada </w:t>
      </w:r>
      <w:r w:rsidR="007C662D" w:rsidRPr="00A66E0C">
        <w:rPr>
          <w:rFonts w:ascii="Bookman Old Style" w:hAnsi="Bookman Old Style"/>
          <w:sz w:val="21"/>
          <w:szCs w:val="21"/>
          <w:lang w:val="id-ID"/>
        </w:rPr>
        <w:t>t</w:t>
      </w:r>
      <w:r w:rsidRPr="00B14B13">
        <w:rPr>
          <w:rFonts w:ascii="Bookman Old Style" w:hAnsi="Bookman Old Style"/>
          <w:sz w:val="21"/>
          <w:szCs w:val="21"/>
          <w:lang w:val="id-ID"/>
        </w:rPr>
        <w:t>anggal</w:t>
      </w:r>
      <w:r w:rsidRPr="00B14B13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CB02A7" w:rsidRPr="00CB02A7">
        <w:rPr>
          <w:rFonts w:ascii="Bookman Old Style" w:hAnsi="Bookman Old Style"/>
          <w:color w:val="FFFFFF" w:themeColor="background1"/>
          <w:sz w:val="21"/>
          <w:szCs w:val="21"/>
        </w:rPr>
        <w:t>000</w:t>
      </w:r>
      <w:r w:rsidR="00716682">
        <w:rPr>
          <w:rFonts w:ascii="Bookman Old Style" w:hAnsi="Bookman Old Style"/>
          <w:sz w:val="21"/>
          <w:szCs w:val="21"/>
        </w:rPr>
        <w:t xml:space="preserve"> </w:t>
      </w:r>
      <w:r w:rsidR="00CB02A7">
        <w:rPr>
          <w:rFonts w:ascii="Bookman Old Style" w:hAnsi="Bookman Old Style"/>
          <w:sz w:val="21"/>
          <w:szCs w:val="21"/>
        </w:rPr>
        <w:t>April</w:t>
      </w:r>
      <w:r w:rsidR="00A66E0C">
        <w:rPr>
          <w:rFonts w:ascii="Bookman Old Style" w:hAnsi="Bookman Old Style"/>
          <w:sz w:val="21"/>
          <w:szCs w:val="21"/>
        </w:rPr>
        <w:t xml:space="preserve"> </w:t>
      </w:r>
      <w:r w:rsidR="00B14B13">
        <w:rPr>
          <w:rFonts w:ascii="Bookman Old Style" w:hAnsi="Bookman Old Style"/>
          <w:sz w:val="21"/>
          <w:szCs w:val="21"/>
          <w:lang w:val="id-ID"/>
        </w:rPr>
        <w:t>20</w:t>
      </w:r>
      <w:r w:rsidR="00CB02A7">
        <w:rPr>
          <w:rFonts w:ascii="Bookman Old Style" w:hAnsi="Bookman Old Style"/>
          <w:sz w:val="21"/>
          <w:szCs w:val="21"/>
          <w:lang w:val="en-GB"/>
        </w:rPr>
        <w:t>23</w:t>
      </w:r>
    </w:p>
    <w:p w14:paraId="34161815" w14:textId="472DC411" w:rsidR="00810EB4" w:rsidRPr="00CB02A7" w:rsidRDefault="0027196F" w:rsidP="00CB02A7">
      <w:pPr>
        <w:tabs>
          <w:tab w:val="left" w:pos="1701"/>
          <w:tab w:val="left" w:pos="5245"/>
        </w:tabs>
        <w:ind w:left="4774"/>
        <w:jc w:val="both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ab/>
      </w:r>
      <w:proofErr w:type="spellStart"/>
      <w:r>
        <w:rPr>
          <w:rFonts w:ascii="Bookman Old Style" w:hAnsi="Bookman Old Style"/>
          <w:b/>
          <w:bCs/>
          <w:sz w:val="21"/>
          <w:szCs w:val="21"/>
        </w:rPr>
        <w:t>Ketua</w:t>
      </w:r>
      <w:proofErr w:type="spellEnd"/>
      <w:r>
        <w:rPr>
          <w:rFonts w:ascii="Bookman Old Style" w:hAnsi="Bookman Old Style"/>
          <w:b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b/>
          <w:bCs/>
          <w:sz w:val="21"/>
          <w:szCs w:val="21"/>
        </w:rPr>
        <w:t xml:space="preserve"> Tinggi Agama Padang</w:t>
      </w:r>
      <w:r w:rsidR="00810EB4" w:rsidRPr="00FA351C">
        <w:rPr>
          <w:rFonts w:ascii="Bookman Old Style" w:hAnsi="Bookman Old Style"/>
          <w:b/>
          <w:bCs/>
          <w:sz w:val="21"/>
          <w:szCs w:val="21"/>
          <w:lang w:val="id-ID"/>
        </w:rPr>
        <w:t>,</w:t>
      </w:r>
    </w:p>
    <w:p w14:paraId="4EA6BB4A" w14:textId="77777777" w:rsidR="007E5D36" w:rsidRPr="00FA351C" w:rsidRDefault="007E5D36" w:rsidP="00D309E5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D6BE1AB" w14:textId="77777777" w:rsidR="007E5D36" w:rsidRDefault="007E5D36" w:rsidP="00D309E5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5EBD4A84" w14:textId="77777777" w:rsidR="00FA351C" w:rsidRPr="00FA351C" w:rsidRDefault="00FA351C" w:rsidP="00D309E5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EE08B4A" w14:textId="77777777" w:rsidR="007E5D36" w:rsidRPr="00FA351C" w:rsidRDefault="007E5D36" w:rsidP="00D309E5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  <w:r w:rsidRPr="00FA351C">
        <w:rPr>
          <w:rFonts w:ascii="Bookman Old Style" w:hAnsi="Bookman Old Style"/>
          <w:sz w:val="21"/>
          <w:szCs w:val="21"/>
          <w:lang w:val="id-ID"/>
        </w:rPr>
        <w:tab/>
      </w:r>
      <w:r w:rsidRPr="00FA351C">
        <w:rPr>
          <w:rFonts w:ascii="Bookman Old Style" w:hAnsi="Bookman Old Style"/>
          <w:sz w:val="21"/>
          <w:szCs w:val="21"/>
          <w:lang w:val="id-ID"/>
        </w:rPr>
        <w:tab/>
      </w:r>
    </w:p>
    <w:p w14:paraId="0BFCB9C2" w14:textId="59F9E01B" w:rsidR="00CB02A7" w:rsidRPr="00CB02A7" w:rsidRDefault="00CB02A7" w:rsidP="00CB02A7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b/>
          <w:bCs/>
          <w:sz w:val="21"/>
          <w:szCs w:val="21"/>
          <w:lang w:val="id-ID"/>
        </w:rPr>
      </w:pPr>
      <w:r w:rsidRPr="00CB02A7">
        <w:rPr>
          <w:rFonts w:ascii="Bookman Old Style" w:hAnsi="Bookman Old Style"/>
          <w:b/>
          <w:bCs/>
          <w:sz w:val="21"/>
          <w:szCs w:val="21"/>
          <w:lang w:val="id-ID"/>
        </w:rPr>
        <w:t xml:space="preserve">Dr. Drs. H. </w:t>
      </w:r>
      <w:proofErr w:type="spellStart"/>
      <w:r w:rsidRPr="00CB02A7">
        <w:rPr>
          <w:rFonts w:ascii="Bookman Old Style" w:hAnsi="Bookman Old Style"/>
          <w:b/>
          <w:bCs/>
          <w:sz w:val="21"/>
          <w:szCs w:val="21"/>
          <w:lang w:val="id-ID"/>
        </w:rPr>
        <w:t>Pelmizar</w:t>
      </w:r>
      <w:proofErr w:type="spellEnd"/>
      <w:r w:rsidRPr="00CB02A7">
        <w:rPr>
          <w:rFonts w:ascii="Bookman Old Style" w:hAnsi="Bookman Old Style"/>
          <w:b/>
          <w:bCs/>
          <w:sz w:val="21"/>
          <w:szCs w:val="21"/>
          <w:lang w:val="id-ID"/>
        </w:rPr>
        <w:t>, M.H.I.</w:t>
      </w:r>
    </w:p>
    <w:p w14:paraId="345F4354" w14:textId="796EF4CE" w:rsidR="00F71BF9" w:rsidRPr="00CB02A7" w:rsidRDefault="00CB02A7" w:rsidP="00CB02A7">
      <w:pPr>
        <w:tabs>
          <w:tab w:val="left" w:pos="1701"/>
          <w:tab w:val="left" w:pos="6946"/>
        </w:tabs>
        <w:ind w:left="5245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2A7">
        <w:rPr>
          <w:rFonts w:ascii="Bookman Old Style" w:hAnsi="Bookman Old Style"/>
          <w:sz w:val="21"/>
          <w:szCs w:val="21"/>
          <w:lang w:val="id-ID"/>
        </w:rPr>
        <w:t>NIP. 195611121981031009</w:t>
      </w:r>
    </w:p>
    <w:sectPr w:rsidR="00F71BF9" w:rsidRPr="00CB02A7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0AC3" w14:textId="77777777" w:rsidR="000D10BC" w:rsidRDefault="000D10BC">
      <w:r>
        <w:separator/>
      </w:r>
    </w:p>
  </w:endnote>
  <w:endnote w:type="continuationSeparator" w:id="0">
    <w:p w14:paraId="523D5137" w14:textId="77777777" w:rsidR="000D10BC" w:rsidRDefault="000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716C" w14:textId="77777777" w:rsidR="000D10BC" w:rsidRDefault="000D10BC">
      <w:r>
        <w:separator/>
      </w:r>
    </w:p>
  </w:footnote>
  <w:footnote w:type="continuationSeparator" w:id="0">
    <w:p w14:paraId="5CA48A66" w14:textId="77777777" w:rsidR="000D10BC" w:rsidRDefault="000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B31"/>
    <w:rsid w:val="00005149"/>
    <w:rsid w:val="00007FA5"/>
    <w:rsid w:val="000152C4"/>
    <w:rsid w:val="00020651"/>
    <w:rsid w:val="00023A0A"/>
    <w:rsid w:val="00025232"/>
    <w:rsid w:val="00034095"/>
    <w:rsid w:val="0004417B"/>
    <w:rsid w:val="000520E1"/>
    <w:rsid w:val="00053ACC"/>
    <w:rsid w:val="000541C4"/>
    <w:rsid w:val="00061557"/>
    <w:rsid w:val="000715E1"/>
    <w:rsid w:val="00071802"/>
    <w:rsid w:val="00071F00"/>
    <w:rsid w:val="00072641"/>
    <w:rsid w:val="00074AF0"/>
    <w:rsid w:val="00080323"/>
    <w:rsid w:val="00080DE7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10BC"/>
    <w:rsid w:val="000D2E48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688B"/>
    <w:rsid w:val="00117234"/>
    <w:rsid w:val="00124D24"/>
    <w:rsid w:val="00125147"/>
    <w:rsid w:val="00136111"/>
    <w:rsid w:val="0015566A"/>
    <w:rsid w:val="00155CC7"/>
    <w:rsid w:val="001603C5"/>
    <w:rsid w:val="00162858"/>
    <w:rsid w:val="001656E1"/>
    <w:rsid w:val="001708B4"/>
    <w:rsid w:val="00171B31"/>
    <w:rsid w:val="00183675"/>
    <w:rsid w:val="00191144"/>
    <w:rsid w:val="00192B54"/>
    <w:rsid w:val="00194C5C"/>
    <w:rsid w:val="001A362E"/>
    <w:rsid w:val="001A37DD"/>
    <w:rsid w:val="001A5836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5CAD"/>
    <w:rsid w:val="001E60DC"/>
    <w:rsid w:val="001F60F3"/>
    <w:rsid w:val="00210202"/>
    <w:rsid w:val="002112CE"/>
    <w:rsid w:val="00221540"/>
    <w:rsid w:val="002230B6"/>
    <w:rsid w:val="002301FB"/>
    <w:rsid w:val="002312B7"/>
    <w:rsid w:val="002327C0"/>
    <w:rsid w:val="0023374B"/>
    <w:rsid w:val="00233AAD"/>
    <w:rsid w:val="00236459"/>
    <w:rsid w:val="00240803"/>
    <w:rsid w:val="00241B64"/>
    <w:rsid w:val="00251A31"/>
    <w:rsid w:val="00262F5C"/>
    <w:rsid w:val="002633D7"/>
    <w:rsid w:val="00266515"/>
    <w:rsid w:val="00266CB7"/>
    <w:rsid w:val="00267581"/>
    <w:rsid w:val="0027196F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86C"/>
    <w:rsid w:val="002B3700"/>
    <w:rsid w:val="002B6F40"/>
    <w:rsid w:val="002C33F7"/>
    <w:rsid w:val="002C58D8"/>
    <w:rsid w:val="002C6925"/>
    <w:rsid w:val="002D0A64"/>
    <w:rsid w:val="002D4460"/>
    <w:rsid w:val="002D6EC0"/>
    <w:rsid w:val="002E19BD"/>
    <w:rsid w:val="002E4F17"/>
    <w:rsid w:val="002E598B"/>
    <w:rsid w:val="002F02CC"/>
    <w:rsid w:val="002F2B3F"/>
    <w:rsid w:val="00301657"/>
    <w:rsid w:val="003046C1"/>
    <w:rsid w:val="00306037"/>
    <w:rsid w:val="003064A5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F66"/>
    <w:rsid w:val="0036505B"/>
    <w:rsid w:val="003653A3"/>
    <w:rsid w:val="00365CD0"/>
    <w:rsid w:val="00366280"/>
    <w:rsid w:val="003675FF"/>
    <w:rsid w:val="003733D3"/>
    <w:rsid w:val="003846C1"/>
    <w:rsid w:val="00391142"/>
    <w:rsid w:val="00392619"/>
    <w:rsid w:val="003945ED"/>
    <w:rsid w:val="003A0C71"/>
    <w:rsid w:val="003A1360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5B20"/>
    <w:rsid w:val="003D0B9F"/>
    <w:rsid w:val="003D0D5B"/>
    <w:rsid w:val="003D317F"/>
    <w:rsid w:val="003D481E"/>
    <w:rsid w:val="003D5CCB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807"/>
    <w:rsid w:val="00470727"/>
    <w:rsid w:val="00472BB9"/>
    <w:rsid w:val="0047681C"/>
    <w:rsid w:val="00482948"/>
    <w:rsid w:val="00497D08"/>
    <w:rsid w:val="004A03F3"/>
    <w:rsid w:val="004A09BC"/>
    <w:rsid w:val="004A319D"/>
    <w:rsid w:val="004A465D"/>
    <w:rsid w:val="004A4913"/>
    <w:rsid w:val="004A6B2F"/>
    <w:rsid w:val="004B21F1"/>
    <w:rsid w:val="004B299E"/>
    <w:rsid w:val="004B3F7A"/>
    <w:rsid w:val="004C0941"/>
    <w:rsid w:val="004C2319"/>
    <w:rsid w:val="004C24C5"/>
    <w:rsid w:val="004E3DDF"/>
    <w:rsid w:val="004E5D74"/>
    <w:rsid w:val="004F0B8B"/>
    <w:rsid w:val="004F1188"/>
    <w:rsid w:val="004F4839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51F4C"/>
    <w:rsid w:val="005541FD"/>
    <w:rsid w:val="0055486B"/>
    <w:rsid w:val="00565011"/>
    <w:rsid w:val="00567E1B"/>
    <w:rsid w:val="0057677F"/>
    <w:rsid w:val="00577E94"/>
    <w:rsid w:val="005828B3"/>
    <w:rsid w:val="00585EB1"/>
    <w:rsid w:val="005A06B0"/>
    <w:rsid w:val="005A079E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604451"/>
    <w:rsid w:val="006054B2"/>
    <w:rsid w:val="00605760"/>
    <w:rsid w:val="006102FB"/>
    <w:rsid w:val="00610D61"/>
    <w:rsid w:val="0061602A"/>
    <w:rsid w:val="00622101"/>
    <w:rsid w:val="00625D22"/>
    <w:rsid w:val="00630292"/>
    <w:rsid w:val="00632763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73F84"/>
    <w:rsid w:val="006742BF"/>
    <w:rsid w:val="00681690"/>
    <w:rsid w:val="0068319A"/>
    <w:rsid w:val="00685214"/>
    <w:rsid w:val="0068571E"/>
    <w:rsid w:val="00693221"/>
    <w:rsid w:val="00694AA5"/>
    <w:rsid w:val="0069615F"/>
    <w:rsid w:val="006967CC"/>
    <w:rsid w:val="006A2C2F"/>
    <w:rsid w:val="006A46E2"/>
    <w:rsid w:val="006A6C7E"/>
    <w:rsid w:val="006B32C2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6F771F"/>
    <w:rsid w:val="007007E0"/>
    <w:rsid w:val="00701A47"/>
    <w:rsid w:val="00706737"/>
    <w:rsid w:val="00715B9E"/>
    <w:rsid w:val="00716682"/>
    <w:rsid w:val="00722AE9"/>
    <w:rsid w:val="00732B78"/>
    <w:rsid w:val="00734B31"/>
    <w:rsid w:val="00743AA4"/>
    <w:rsid w:val="00744E66"/>
    <w:rsid w:val="007508B5"/>
    <w:rsid w:val="00750B57"/>
    <w:rsid w:val="007513E5"/>
    <w:rsid w:val="007544B7"/>
    <w:rsid w:val="00757880"/>
    <w:rsid w:val="00760F47"/>
    <w:rsid w:val="00766B23"/>
    <w:rsid w:val="007718EF"/>
    <w:rsid w:val="00774C5D"/>
    <w:rsid w:val="007756D7"/>
    <w:rsid w:val="007763BC"/>
    <w:rsid w:val="007800F8"/>
    <w:rsid w:val="00784DCF"/>
    <w:rsid w:val="00785A2F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4314"/>
    <w:rsid w:val="007C4BBE"/>
    <w:rsid w:val="007C662D"/>
    <w:rsid w:val="007D0DCE"/>
    <w:rsid w:val="007D3751"/>
    <w:rsid w:val="007E0A1B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17AB"/>
    <w:rsid w:val="008037D7"/>
    <w:rsid w:val="00810EB4"/>
    <w:rsid w:val="00812CB8"/>
    <w:rsid w:val="008154C3"/>
    <w:rsid w:val="00822D1D"/>
    <w:rsid w:val="00832E51"/>
    <w:rsid w:val="008404FA"/>
    <w:rsid w:val="00842C9D"/>
    <w:rsid w:val="00857FC3"/>
    <w:rsid w:val="0086385D"/>
    <w:rsid w:val="00872274"/>
    <w:rsid w:val="00886AD3"/>
    <w:rsid w:val="008A003B"/>
    <w:rsid w:val="008A24C3"/>
    <w:rsid w:val="008A5060"/>
    <w:rsid w:val="008A7D86"/>
    <w:rsid w:val="008B44D7"/>
    <w:rsid w:val="008B67BC"/>
    <w:rsid w:val="008C1C3B"/>
    <w:rsid w:val="008C5D94"/>
    <w:rsid w:val="008C6A1A"/>
    <w:rsid w:val="008D4BE2"/>
    <w:rsid w:val="008D7D24"/>
    <w:rsid w:val="008E0154"/>
    <w:rsid w:val="008E038A"/>
    <w:rsid w:val="008E0FA8"/>
    <w:rsid w:val="008E1053"/>
    <w:rsid w:val="008E45C5"/>
    <w:rsid w:val="008E63DE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EF5"/>
    <w:rsid w:val="00932C8F"/>
    <w:rsid w:val="00933A8E"/>
    <w:rsid w:val="00935DAF"/>
    <w:rsid w:val="00936AE8"/>
    <w:rsid w:val="00937D0C"/>
    <w:rsid w:val="0094214D"/>
    <w:rsid w:val="00947FEF"/>
    <w:rsid w:val="009566FB"/>
    <w:rsid w:val="00963864"/>
    <w:rsid w:val="00975712"/>
    <w:rsid w:val="0097761F"/>
    <w:rsid w:val="00980396"/>
    <w:rsid w:val="00990078"/>
    <w:rsid w:val="009937B2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6087"/>
    <w:rsid w:val="009F7BC0"/>
    <w:rsid w:val="00A0407B"/>
    <w:rsid w:val="00A04244"/>
    <w:rsid w:val="00A107B1"/>
    <w:rsid w:val="00A11F5C"/>
    <w:rsid w:val="00A13E73"/>
    <w:rsid w:val="00A16F1E"/>
    <w:rsid w:val="00A17484"/>
    <w:rsid w:val="00A202B7"/>
    <w:rsid w:val="00A23EB8"/>
    <w:rsid w:val="00A240C2"/>
    <w:rsid w:val="00A2425A"/>
    <w:rsid w:val="00A33190"/>
    <w:rsid w:val="00A36A7A"/>
    <w:rsid w:val="00A4130B"/>
    <w:rsid w:val="00A44387"/>
    <w:rsid w:val="00A44A81"/>
    <w:rsid w:val="00A46500"/>
    <w:rsid w:val="00A46517"/>
    <w:rsid w:val="00A5445F"/>
    <w:rsid w:val="00A55788"/>
    <w:rsid w:val="00A5796B"/>
    <w:rsid w:val="00A6096B"/>
    <w:rsid w:val="00A60CCE"/>
    <w:rsid w:val="00A65BC7"/>
    <w:rsid w:val="00A66E0C"/>
    <w:rsid w:val="00A66FD3"/>
    <w:rsid w:val="00A71431"/>
    <w:rsid w:val="00A71762"/>
    <w:rsid w:val="00A71BC3"/>
    <w:rsid w:val="00A751AB"/>
    <w:rsid w:val="00A75547"/>
    <w:rsid w:val="00A86285"/>
    <w:rsid w:val="00A9129B"/>
    <w:rsid w:val="00A96028"/>
    <w:rsid w:val="00A96399"/>
    <w:rsid w:val="00AA05E9"/>
    <w:rsid w:val="00AA1EC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9AB"/>
    <w:rsid w:val="00B04454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47CE"/>
    <w:rsid w:val="00B507EE"/>
    <w:rsid w:val="00B55903"/>
    <w:rsid w:val="00B5672F"/>
    <w:rsid w:val="00B6117F"/>
    <w:rsid w:val="00B704AB"/>
    <w:rsid w:val="00B7073E"/>
    <w:rsid w:val="00B76099"/>
    <w:rsid w:val="00B76729"/>
    <w:rsid w:val="00B84904"/>
    <w:rsid w:val="00B92D46"/>
    <w:rsid w:val="00BA0941"/>
    <w:rsid w:val="00BA2D6E"/>
    <w:rsid w:val="00BB52B1"/>
    <w:rsid w:val="00BB541E"/>
    <w:rsid w:val="00BC60B4"/>
    <w:rsid w:val="00BD2073"/>
    <w:rsid w:val="00BD6F12"/>
    <w:rsid w:val="00BE2AC3"/>
    <w:rsid w:val="00BE7954"/>
    <w:rsid w:val="00BF4474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29A7"/>
    <w:rsid w:val="00C40621"/>
    <w:rsid w:val="00C50824"/>
    <w:rsid w:val="00C52251"/>
    <w:rsid w:val="00C533AE"/>
    <w:rsid w:val="00C66C57"/>
    <w:rsid w:val="00C719C0"/>
    <w:rsid w:val="00C73292"/>
    <w:rsid w:val="00C8773F"/>
    <w:rsid w:val="00C97BF2"/>
    <w:rsid w:val="00CA0E29"/>
    <w:rsid w:val="00CA13DB"/>
    <w:rsid w:val="00CB00F0"/>
    <w:rsid w:val="00CB02A7"/>
    <w:rsid w:val="00CB14FE"/>
    <w:rsid w:val="00CB1FBF"/>
    <w:rsid w:val="00CB60AD"/>
    <w:rsid w:val="00CB62EA"/>
    <w:rsid w:val="00CC3668"/>
    <w:rsid w:val="00CD3244"/>
    <w:rsid w:val="00CD44A6"/>
    <w:rsid w:val="00CD5D88"/>
    <w:rsid w:val="00CE1650"/>
    <w:rsid w:val="00CE4C1B"/>
    <w:rsid w:val="00CE76A4"/>
    <w:rsid w:val="00CF11EC"/>
    <w:rsid w:val="00CF424E"/>
    <w:rsid w:val="00CF4A58"/>
    <w:rsid w:val="00CF72CB"/>
    <w:rsid w:val="00D07065"/>
    <w:rsid w:val="00D1333B"/>
    <w:rsid w:val="00D1345E"/>
    <w:rsid w:val="00D164C8"/>
    <w:rsid w:val="00D173D4"/>
    <w:rsid w:val="00D1752E"/>
    <w:rsid w:val="00D205F4"/>
    <w:rsid w:val="00D21C8F"/>
    <w:rsid w:val="00D309E5"/>
    <w:rsid w:val="00D361E7"/>
    <w:rsid w:val="00D445FC"/>
    <w:rsid w:val="00D51AAE"/>
    <w:rsid w:val="00D54503"/>
    <w:rsid w:val="00D611A7"/>
    <w:rsid w:val="00D61526"/>
    <w:rsid w:val="00D66383"/>
    <w:rsid w:val="00D66786"/>
    <w:rsid w:val="00D66F20"/>
    <w:rsid w:val="00D67C12"/>
    <w:rsid w:val="00D67CA4"/>
    <w:rsid w:val="00D701CE"/>
    <w:rsid w:val="00D73CD1"/>
    <w:rsid w:val="00D75EE0"/>
    <w:rsid w:val="00D812DC"/>
    <w:rsid w:val="00D846D7"/>
    <w:rsid w:val="00D87B78"/>
    <w:rsid w:val="00D90C6D"/>
    <w:rsid w:val="00D916E3"/>
    <w:rsid w:val="00D94DD9"/>
    <w:rsid w:val="00D96364"/>
    <w:rsid w:val="00D969D1"/>
    <w:rsid w:val="00D978D4"/>
    <w:rsid w:val="00DA20FE"/>
    <w:rsid w:val="00DA262D"/>
    <w:rsid w:val="00DA30F5"/>
    <w:rsid w:val="00DA52E0"/>
    <w:rsid w:val="00DB07A1"/>
    <w:rsid w:val="00DB165D"/>
    <w:rsid w:val="00DB28B5"/>
    <w:rsid w:val="00DC6544"/>
    <w:rsid w:val="00DD01E4"/>
    <w:rsid w:val="00DD4D1C"/>
    <w:rsid w:val="00DE2BB3"/>
    <w:rsid w:val="00DE5E96"/>
    <w:rsid w:val="00DE6036"/>
    <w:rsid w:val="00DF656C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3F17"/>
    <w:rsid w:val="00E45445"/>
    <w:rsid w:val="00E454A1"/>
    <w:rsid w:val="00E50C93"/>
    <w:rsid w:val="00E64659"/>
    <w:rsid w:val="00E66FF3"/>
    <w:rsid w:val="00E679AB"/>
    <w:rsid w:val="00E72446"/>
    <w:rsid w:val="00E729E7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C0003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46B8"/>
    <w:rsid w:val="00F418BC"/>
    <w:rsid w:val="00F432FD"/>
    <w:rsid w:val="00F53E5A"/>
    <w:rsid w:val="00F57219"/>
    <w:rsid w:val="00F5795D"/>
    <w:rsid w:val="00F61B76"/>
    <w:rsid w:val="00F62045"/>
    <w:rsid w:val="00F64F55"/>
    <w:rsid w:val="00F6524B"/>
    <w:rsid w:val="00F65FD6"/>
    <w:rsid w:val="00F679DD"/>
    <w:rsid w:val="00F7069E"/>
    <w:rsid w:val="00F70C4D"/>
    <w:rsid w:val="00F71BF9"/>
    <w:rsid w:val="00F72DA6"/>
    <w:rsid w:val="00F77566"/>
    <w:rsid w:val="00F82042"/>
    <w:rsid w:val="00F83145"/>
    <w:rsid w:val="00F8321C"/>
    <w:rsid w:val="00F83242"/>
    <w:rsid w:val="00F8664C"/>
    <w:rsid w:val="00F94ED0"/>
    <w:rsid w:val="00FA270D"/>
    <w:rsid w:val="00FA351C"/>
    <w:rsid w:val="00FD2571"/>
    <w:rsid w:val="00FD382E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8C801"/>
  <w15:docId w15:val="{8430B16F-0EDC-401F-9F50-938999B9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DA5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29C-CD1C-41CC-A848-A44DEC0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893</CharactersWithSpaces>
  <SharedDoc>false</SharedDoc>
  <HLinks>
    <vt:vector size="24" baseType="variant"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creator>Rifka Hidayat</dc:creator>
  <cp:lastModifiedBy>Rifka Hidayat</cp:lastModifiedBy>
  <cp:revision>4</cp:revision>
  <cp:lastPrinted>2023-04-28T08:39:00Z</cp:lastPrinted>
  <dcterms:created xsi:type="dcterms:W3CDTF">2023-04-27T07:30:00Z</dcterms:created>
  <dcterms:modified xsi:type="dcterms:W3CDTF">2023-04-28T08:40:00Z</dcterms:modified>
</cp:coreProperties>
</file>